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EE3B3" w14:textId="77777777" w:rsidR="00827400" w:rsidRPr="00244923" w:rsidRDefault="00827400" w:rsidP="00827400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244923">
        <w:rPr>
          <w:rFonts w:ascii="Arial" w:hAnsi="Arial" w:cs="Arial"/>
          <w:b/>
          <w:color w:val="2E74B5" w:themeColor="accent1" w:themeShade="BF"/>
          <w:sz w:val="24"/>
          <w:szCs w:val="24"/>
        </w:rPr>
        <w:t>I.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827400" w:rsidRPr="00244923" w14:paraId="5FA920D6" w14:textId="77777777" w:rsidTr="00864243">
        <w:tc>
          <w:tcPr>
            <w:tcW w:w="3539" w:type="dxa"/>
          </w:tcPr>
          <w:p w14:paraId="0332236C" w14:textId="77777777" w:rsidR="00827400" w:rsidRPr="00244923" w:rsidRDefault="00827400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5289" w:type="dxa"/>
          </w:tcPr>
          <w:p w14:paraId="35858E19" w14:textId="2B205CCD" w:rsidR="00827400" w:rsidRPr="00244923" w:rsidRDefault="00C86BF7" w:rsidP="002449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NANDO JOSÉ ALCOCER ÁVILA</w:t>
            </w:r>
          </w:p>
        </w:tc>
      </w:tr>
      <w:tr w:rsidR="00827400" w:rsidRPr="00244923" w14:paraId="553A9652" w14:textId="77777777" w:rsidTr="00864243">
        <w:tc>
          <w:tcPr>
            <w:tcW w:w="3539" w:type="dxa"/>
          </w:tcPr>
          <w:p w14:paraId="765D94B8" w14:textId="77777777" w:rsidR="00827400" w:rsidRPr="00244923" w:rsidRDefault="00827400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 xml:space="preserve">Cargo en el </w:t>
            </w:r>
            <w:r w:rsidR="00D625A5" w:rsidRPr="00244923">
              <w:rPr>
                <w:rFonts w:ascii="Arial" w:hAnsi="Arial" w:cs="Arial"/>
                <w:b/>
                <w:sz w:val="24"/>
                <w:szCs w:val="24"/>
              </w:rPr>
              <w:t>Ayuntamiento</w:t>
            </w:r>
            <w:r w:rsidRPr="0024492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7F1F5505" w14:textId="77777777" w:rsidR="00827400" w:rsidRPr="00244923" w:rsidRDefault="00827400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14:paraId="700D9C85" w14:textId="5B91C732" w:rsidR="00827400" w:rsidRPr="00244923" w:rsidRDefault="00C86BF7" w:rsidP="00827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DOR</w:t>
            </w:r>
          </w:p>
        </w:tc>
      </w:tr>
    </w:tbl>
    <w:p w14:paraId="43A5B94E" w14:textId="77777777" w:rsidR="00827400" w:rsidRPr="00244923" w:rsidRDefault="00827400" w:rsidP="00827400">
      <w:pPr>
        <w:rPr>
          <w:rFonts w:ascii="Arial" w:hAnsi="Arial" w:cs="Arial"/>
          <w:sz w:val="24"/>
          <w:szCs w:val="24"/>
        </w:rPr>
      </w:pPr>
    </w:p>
    <w:p w14:paraId="47C2C64B" w14:textId="77777777" w:rsidR="00827400" w:rsidRPr="00244923" w:rsidRDefault="00827400" w:rsidP="00827400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244923">
        <w:rPr>
          <w:rFonts w:ascii="Arial" w:hAnsi="Arial" w:cs="Arial"/>
          <w:b/>
          <w:color w:val="2E74B5" w:themeColor="accent1" w:themeShade="BF"/>
          <w:sz w:val="24"/>
          <w:szCs w:val="24"/>
        </w:rPr>
        <w:t>II. PREPARACIÓN ACADEM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DD30D1" w:rsidRPr="00244923" w14:paraId="49BEE2BE" w14:textId="77777777" w:rsidTr="00864243">
        <w:tc>
          <w:tcPr>
            <w:tcW w:w="3539" w:type="dxa"/>
          </w:tcPr>
          <w:p w14:paraId="163E06BD" w14:textId="77777777" w:rsidR="00DD30D1" w:rsidRPr="00244923" w:rsidRDefault="00DD30D1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Último grado de estudios</w:t>
            </w:r>
          </w:p>
        </w:tc>
        <w:tc>
          <w:tcPr>
            <w:tcW w:w="5289" w:type="dxa"/>
          </w:tcPr>
          <w:p w14:paraId="64952BD1" w14:textId="65B49937" w:rsidR="00DD30D1" w:rsidRPr="00244923" w:rsidRDefault="00C86BF7" w:rsidP="00DF4E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CENCIATURA</w:t>
            </w:r>
          </w:p>
        </w:tc>
      </w:tr>
      <w:tr w:rsidR="00DD30D1" w:rsidRPr="00244923" w14:paraId="44409250" w14:textId="77777777" w:rsidTr="00864243">
        <w:tc>
          <w:tcPr>
            <w:tcW w:w="3539" w:type="dxa"/>
          </w:tcPr>
          <w:p w14:paraId="3B0D697E" w14:textId="77777777" w:rsidR="00DD30D1" w:rsidRPr="00244923" w:rsidRDefault="00DD30D1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</w:tcPr>
          <w:p w14:paraId="0C94D1C8" w14:textId="004CC651" w:rsidR="00DD30D1" w:rsidRPr="00244923" w:rsidRDefault="00C86BF7" w:rsidP="00DF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VERSIDAD AUTÓNOMA DE YUCATÁN</w:t>
            </w:r>
          </w:p>
        </w:tc>
      </w:tr>
      <w:tr w:rsidR="00DD30D1" w:rsidRPr="00244923" w14:paraId="45F846F6" w14:textId="77777777" w:rsidTr="00864243">
        <w:tc>
          <w:tcPr>
            <w:tcW w:w="3539" w:type="dxa"/>
          </w:tcPr>
          <w:p w14:paraId="7C39EACA" w14:textId="77777777" w:rsidR="00DD30D1" w:rsidRPr="00244923" w:rsidRDefault="00DD30D1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</w:tcPr>
          <w:p w14:paraId="54F13E85" w14:textId="1F5D63B2" w:rsidR="00DD30D1" w:rsidRPr="00244923" w:rsidRDefault="00C86BF7" w:rsidP="00827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3 1988</w:t>
            </w:r>
          </w:p>
        </w:tc>
      </w:tr>
      <w:tr w:rsidR="00DD30D1" w:rsidRPr="00244923" w14:paraId="3F6FEEEB" w14:textId="77777777" w:rsidTr="00DF4E07">
        <w:tc>
          <w:tcPr>
            <w:tcW w:w="3539" w:type="dxa"/>
            <w:tcBorders>
              <w:bottom w:val="single" w:sz="4" w:space="0" w:color="auto"/>
            </w:tcBorders>
          </w:tcPr>
          <w:p w14:paraId="60C7329E" w14:textId="77777777" w:rsidR="00DD30D1" w:rsidRPr="00244923" w:rsidRDefault="00DD30D1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Document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54EDBCC7" w14:textId="78D80F67" w:rsidR="00244923" w:rsidRPr="00244923" w:rsidRDefault="00C86BF7" w:rsidP="00E21C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ÍTULO</w:t>
            </w:r>
          </w:p>
        </w:tc>
      </w:tr>
      <w:tr w:rsidR="008161A3" w:rsidRPr="00244923" w14:paraId="13931B54" w14:textId="77777777" w:rsidTr="008161A3">
        <w:tc>
          <w:tcPr>
            <w:tcW w:w="353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42D71EE" w14:textId="77777777" w:rsidR="008161A3" w:rsidRPr="00244923" w:rsidRDefault="008161A3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E789905" w14:textId="77777777" w:rsidR="008161A3" w:rsidRPr="00244923" w:rsidRDefault="008161A3" w:rsidP="00E21C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1A3" w:rsidRPr="00244923" w14:paraId="360F9092" w14:textId="77777777" w:rsidTr="00DF4E07">
        <w:tc>
          <w:tcPr>
            <w:tcW w:w="3539" w:type="dxa"/>
            <w:tcBorders>
              <w:bottom w:val="single" w:sz="4" w:space="0" w:color="auto"/>
            </w:tcBorders>
          </w:tcPr>
          <w:p w14:paraId="0D8C1613" w14:textId="77777777"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 xml:space="preserve">Formación profesional 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52377EFD" w14:textId="223C59C6" w:rsidR="008161A3" w:rsidRPr="00244923" w:rsidRDefault="00C86BF7" w:rsidP="00816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QUITECTO</w:t>
            </w:r>
          </w:p>
        </w:tc>
      </w:tr>
      <w:tr w:rsidR="008161A3" w:rsidRPr="00244923" w14:paraId="3D796ECD" w14:textId="77777777" w:rsidTr="00DF4E07">
        <w:tc>
          <w:tcPr>
            <w:tcW w:w="3539" w:type="dxa"/>
            <w:tcBorders>
              <w:bottom w:val="single" w:sz="4" w:space="0" w:color="auto"/>
            </w:tcBorders>
          </w:tcPr>
          <w:p w14:paraId="0E29F0A8" w14:textId="77777777"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7A0218AC" w14:textId="6A94F07A" w:rsidR="008161A3" w:rsidRPr="00244923" w:rsidRDefault="00C86BF7" w:rsidP="00816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VERSIDAD AUTÓNOMA DE YUCATÁN</w:t>
            </w:r>
          </w:p>
        </w:tc>
      </w:tr>
      <w:tr w:rsidR="008161A3" w:rsidRPr="00244923" w14:paraId="52AA3417" w14:textId="77777777" w:rsidTr="00DF4E07">
        <w:tc>
          <w:tcPr>
            <w:tcW w:w="3539" w:type="dxa"/>
            <w:tcBorders>
              <w:bottom w:val="single" w:sz="4" w:space="0" w:color="auto"/>
            </w:tcBorders>
          </w:tcPr>
          <w:p w14:paraId="769C9319" w14:textId="77777777"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6FC4241C" w14:textId="0DCE8EF7" w:rsidR="008161A3" w:rsidRPr="00244923" w:rsidRDefault="00C86BF7" w:rsidP="00816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3-1988</w:t>
            </w:r>
          </w:p>
        </w:tc>
      </w:tr>
      <w:tr w:rsidR="008161A3" w:rsidRPr="00244923" w14:paraId="452593E4" w14:textId="77777777" w:rsidTr="00DF4E07">
        <w:tc>
          <w:tcPr>
            <w:tcW w:w="3539" w:type="dxa"/>
            <w:tcBorders>
              <w:bottom w:val="single" w:sz="4" w:space="0" w:color="auto"/>
            </w:tcBorders>
          </w:tcPr>
          <w:p w14:paraId="669D422D" w14:textId="77777777"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Document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3A00A0CC" w14:textId="3DE968D5" w:rsidR="00244923" w:rsidRPr="00244923" w:rsidRDefault="00C86BF7" w:rsidP="00816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</w:t>
            </w:r>
          </w:p>
        </w:tc>
      </w:tr>
      <w:tr w:rsidR="008161A3" w:rsidRPr="00244923" w14:paraId="202104D7" w14:textId="77777777" w:rsidTr="00BD282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DA76D3D" w14:textId="77777777"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B16AE14" w14:textId="77777777" w:rsidR="008161A3" w:rsidRPr="00244923" w:rsidRDefault="008161A3" w:rsidP="008161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C38233" w14:textId="77777777" w:rsidR="00827400" w:rsidRPr="00244923" w:rsidRDefault="00827400" w:rsidP="00827400">
      <w:pPr>
        <w:rPr>
          <w:rFonts w:ascii="Arial" w:hAnsi="Arial" w:cs="Arial"/>
          <w:b/>
          <w:sz w:val="24"/>
          <w:szCs w:val="24"/>
        </w:rPr>
      </w:pPr>
    </w:p>
    <w:p w14:paraId="4066AD0D" w14:textId="77777777" w:rsidR="00DD30D1" w:rsidRPr="00244923" w:rsidRDefault="00B32972" w:rsidP="00827400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244923">
        <w:rPr>
          <w:rFonts w:ascii="Arial" w:hAnsi="Arial" w:cs="Arial"/>
          <w:b/>
          <w:color w:val="2E74B5" w:themeColor="accent1" w:themeShade="BF"/>
          <w:sz w:val="24"/>
          <w:szCs w:val="24"/>
        </w:rPr>
        <w:t>III. EXPERIENCIA PROFES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B32972" w:rsidRPr="00244923" w14:paraId="43AEF6D2" w14:textId="77777777" w:rsidTr="00864243">
        <w:tc>
          <w:tcPr>
            <w:tcW w:w="3539" w:type="dxa"/>
          </w:tcPr>
          <w:p w14:paraId="3E09B359" w14:textId="77777777" w:rsidR="00B32972" w:rsidRPr="00244923" w:rsidRDefault="00B32972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5289" w:type="dxa"/>
          </w:tcPr>
          <w:p w14:paraId="15323F31" w14:textId="373EA82D" w:rsidR="00B32972" w:rsidRPr="00244923" w:rsidRDefault="00C86BF7" w:rsidP="003E5B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B32972" w:rsidRPr="00244923" w14:paraId="0340121B" w14:textId="77777777" w:rsidTr="00864243">
        <w:tc>
          <w:tcPr>
            <w:tcW w:w="3539" w:type="dxa"/>
          </w:tcPr>
          <w:p w14:paraId="2A3F9CB9" w14:textId="77777777" w:rsidR="00B32972" w:rsidRPr="00244923" w:rsidRDefault="00B32972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</w:tcPr>
          <w:p w14:paraId="656C3527" w14:textId="2BC55ABE" w:rsidR="00B32972" w:rsidRPr="00244923" w:rsidRDefault="00C86BF7" w:rsidP="00827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+A arquitecto</w:t>
            </w:r>
          </w:p>
        </w:tc>
      </w:tr>
      <w:tr w:rsidR="00B32972" w:rsidRPr="00244923" w14:paraId="17A2A5CB" w14:textId="77777777" w:rsidTr="00864243">
        <w:tc>
          <w:tcPr>
            <w:tcW w:w="3539" w:type="dxa"/>
          </w:tcPr>
          <w:p w14:paraId="4C034FBA" w14:textId="77777777" w:rsidR="00B32972" w:rsidRPr="00244923" w:rsidRDefault="00B32972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</w:tcPr>
          <w:p w14:paraId="36167C13" w14:textId="698E97B0" w:rsidR="00B32972" w:rsidRPr="00244923" w:rsidRDefault="00A038F7" w:rsidP="008419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viembre 1988 al presente</w:t>
            </w:r>
          </w:p>
        </w:tc>
      </w:tr>
      <w:tr w:rsidR="00B32972" w:rsidRPr="00244923" w14:paraId="45B511CA" w14:textId="77777777" w:rsidTr="00841954">
        <w:tc>
          <w:tcPr>
            <w:tcW w:w="3539" w:type="dxa"/>
            <w:tcBorders>
              <w:bottom w:val="single" w:sz="4" w:space="0" w:color="auto"/>
            </w:tcBorders>
          </w:tcPr>
          <w:p w14:paraId="55BF1BC3" w14:textId="77777777" w:rsidR="00B32972" w:rsidRPr="00244923" w:rsidRDefault="00B32972" w:rsidP="003E5B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rincipales funciones</w:t>
            </w:r>
            <w:r w:rsidR="003E5B7F" w:rsidRPr="002449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44923">
              <w:rPr>
                <w:rFonts w:ascii="Arial" w:hAnsi="Arial" w:cs="Arial"/>
                <w:b/>
                <w:sz w:val="24"/>
                <w:szCs w:val="24"/>
              </w:rPr>
              <w:t>desempeñadas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1F98D877" w14:textId="704FD72C" w:rsidR="00C857C5" w:rsidRPr="00E42E07" w:rsidRDefault="00C86BF7" w:rsidP="00E42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quitecto diseñador, planificación y diseño urbano</w:t>
            </w:r>
          </w:p>
        </w:tc>
      </w:tr>
      <w:tr w:rsidR="00B53494" w:rsidRPr="00244923" w14:paraId="1C6A155E" w14:textId="77777777" w:rsidTr="00BD282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E7853F0" w14:textId="77777777" w:rsidR="00B53494" w:rsidRPr="00244923" w:rsidRDefault="00B53494" w:rsidP="00B53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9390B0E" w14:textId="77777777" w:rsidR="00B53494" w:rsidRPr="00244923" w:rsidRDefault="00B53494" w:rsidP="00B534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954" w:rsidRPr="00244923" w14:paraId="43974D23" w14:textId="77777777" w:rsidTr="00841954">
        <w:tc>
          <w:tcPr>
            <w:tcW w:w="3539" w:type="dxa"/>
            <w:tcBorders>
              <w:top w:val="single" w:sz="4" w:space="0" w:color="auto"/>
            </w:tcBorders>
          </w:tcPr>
          <w:p w14:paraId="2CC2859A" w14:textId="77777777" w:rsidR="00841954" w:rsidRPr="00244923" w:rsidRDefault="00841954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5289" w:type="dxa"/>
            <w:tcBorders>
              <w:top w:val="single" w:sz="4" w:space="0" w:color="auto"/>
            </w:tcBorders>
          </w:tcPr>
          <w:p w14:paraId="3D8C1F3D" w14:textId="4DBCD054" w:rsidR="00841954" w:rsidRPr="00244923" w:rsidRDefault="00C86BF7" w:rsidP="00537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director de Gestión</w:t>
            </w:r>
          </w:p>
        </w:tc>
      </w:tr>
      <w:tr w:rsidR="00841954" w:rsidRPr="00244923" w14:paraId="7C344172" w14:textId="77777777" w:rsidTr="00864243">
        <w:tc>
          <w:tcPr>
            <w:tcW w:w="3539" w:type="dxa"/>
          </w:tcPr>
          <w:p w14:paraId="1E7719B9" w14:textId="77777777" w:rsidR="00841954" w:rsidRPr="00244923" w:rsidRDefault="00841954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</w:tcPr>
          <w:p w14:paraId="5A229829" w14:textId="1EFCA6F8" w:rsidR="00841954" w:rsidRPr="00244923" w:rsidRDefault="00C86BF7" w:rsidP="00C20D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yuntamiento de Mérida</w:t>
            </w:r>
          </w:p>
        </w:tc>
      </w:tr>
      <w:tr w:rsidR="00841954" w:rsidRPr="00244923" w14:paraId="528CDA36" w14:textId="77777777" w:rsidTr="00864243">
        <w:tc>
          <w:tcPr>
            <w:tcW w:w="3539" w:type="dxa"/>
          </w:tcPr>
          <w:p w14:paraId="7BBFA979" w14:textId="77777777" w:rsidR="00841954" w:rsidRPr="00244923" w:rsidRDefault="00841954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</w:tcPr>
          <w:p w14:paraId="02D578ED" w14:textId="218AD587" w:rsidR="00841954" w:rsidRPr="00244923" w:rsidRDefault="00A038F7" w:rsidP="00C20D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ulio 2001 a mayo de 2005</w:t>
            </w:r>
          </w:p>
        </w:tc>
      </w:tr>
      <w:tr w:rsidR="00841954" w:rsidRPr="00244923" w14:paraId="47081690" w14:textId="77777777" w:rsidTr="00957754">
        <w:tc>
          <w:tcPr>
            <w:tcW w:w="3539" w:type="dxa"/>
            <w:tcBorders>
              <w:bottom w:val="single" w:sz="4" w:space="0" w:color="auto"/>
            </w:tcBorders>
          </w:tcPr>
          <w:p w14:paraId="009C39B7" w14:textId="77777777" w:rsidR="00841954" w:rsidRPr="00244923" w:rsidRDefault="00841954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rincipales funciones desempeñadas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045EE1C6" w14:textId="0F6DAE84" w:rsidR="00077FAA" w:rsidRPr="00C86BF7" w:rsidRDefault="00C86BF7" w:rsidP="00C86B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director del área de licenicas y permisos de la Dirección de Desarrollo Urbano</w:t>
            </w:r>
          </w:p>
        </w:tc>
      </w:tr>
      <w:tr w:rsidR="00841954" w:rsidRPr="00244923" w14:paraId="7053975F" w14:textId="77777777" w:rsidTr="00BD282E">
        <w:trPr>
          <w:trHeight w:val="11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C56690A" w14:textId="77777777" w:rsidR="00841954" w:rsidRPr="00244923" w:rsidRDefault="00841954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086D3D" w14:textId="77777777" w:rsidR="00841954" w:rsidRPr="00244923" w:rsidRDefault="00841954" w:rsidP="00C20D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954" w:rsidRPr="00244923" w14:paraId="5B479F7C" w14:textId="77777777" w:rsidTr="00957754">
        <w:tc>
          <w:tcPr>
            <w:tcW w:w="3539" w:type="dxa"/>
            <w:tcBorders>
              <w:top w:val="single" w:sz="4" w:space="0" w:color="auto"/>
            </w:tcBorders>
          </w:tcPr>
          <w:p w14:paraId="51E30C06" w14:textId="77777777" w:rsidR="00841954" w:rsidRPr="00244923" w:rsidRDefault="00841954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5289" w:type="dxa"/>
            <w:tcBorders>
              <w:top w:val="single" w:sz="4" w:space="0" w:color="auto"/>
            </w:tcBorders>
          </w:tcPr>
          <w:p w14:paraId="0E512D68" w14:textId="77777777" w:rsidR="00841954" w:rsidRPr="00244923" w:rsidRDefault="00841954" w:rsidP="008419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954" w:rsidRPr="00244923" w14:paraId="6FB55F62" w14:textId="77777777" w:rsidTr="00864243">
        <w:tc>
          <w:tcPr>
            <w:tcW w:w="3539" w:type="dxa"/>
          </w:tcPr>
          <w:p w14:paraId="65BE346E" w14:textId="77777777" w:rsidR="00841954" w:rsidRPr="00244923" w:rsidRDefault="00841954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</w:tcPr>
          <w:p w14:paraId="4CEE5EBD" w14:textId="77777777" w:rsidR="00841954" w:rsidRPr="00244923" w:rsidRDefault="00841954" w:rsidP="008419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954" w:rsidRPr="00244923" w14:paraId="63F77AB7" w14:textId="77777777" w:rsidTr="00864243">
        <w:tc>
          <w:tcPr>
            <w:tcW w:w="3539" w:type="dxa"/>
          </w:tcPr>
          <w:p w14:paraId="1C1933EE" w14:textId="77777777" w:rsidR="00841954" w:rsidRPr="00244923" w:rsidRDefault="00841954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</w:tcPr>
          <w:p w14:paraId="0DE9F8B9" w14:textId="77777777" w:rsidR="00841954" w:rsidRPr="00244923" w:rsidRDefault="00841954" w:rsidP="00C20D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954" w:rsidRPr="00244923" w14:paraId="0342E00E" w14:textId="77777777" w:rsidTr="00BD205E">
        <w:tc>
          <w:tcPr>
            <w:tcW w:w="3539" w:type="dxa"/>
            <w:tcBorders>
              <w:bottom w:val="single" w:sz="4" w:space="0" w:color="auto"/>
            </w:tcBorders>
          </w:tcPr>
          <w:p w14:paraId="282BB073" w14:textId="77777777" w:rsidR="00841954" w:rsidRPr="00244923" w:rsidRDefault="00841954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rincipales funciones desempeñadas</w:t>
            </w: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auto"/>
          </w:tcPr>
          <w:p w14:paraId="2F1CE9D2" w14:textId="77777777" w:rsidR="00841954" w:rsidRPr="00244923" w:rsidRDefault="00841954" w:rsidP="00E42E07">
            <w:pPr>
              <w:pStyle w:val="Prrafodelista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954" w:rsidRPr="00244923" w14:paraId="7BF06FCB" w14:textId="77777777" w:rsidTr="00BD282E">
        <w:trPr>
          <w:trHeight w:val="20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79A267E" w14:textId="77777777" w:rsidR="00841954" w:rsidRPr="00244923" w:rsidRDefault="00841954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C38C77" w14:textId="77777777" w:rsidR="00841954" w:rsidRPr="00244923" w:rsidRDefault="00841954" w:rsidP="00C20D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FDB249" w14:textId="77777777" w:rsidR="00433D97" w:rsidRPr="00244923" w:rsidRDefault="00433D97" w:rsidP="00827400">
      <w:pPr>
        <w:rPr>
          <w:rFonts w:ascii="Arial" w:hAnsi="Arial" w:cs="Arial"/>
          <w:b/>
          <w:sz w:val="24"/>
          <w:szCs w:val="24"/>
        </w:rPr>
      </w:pPr>
    </w:p>
    <w:p w14:paraId="0CAD77F5" w14:textId="77777777" w:rsidR="00433D97" w:rsidRPr="00244923" w:rsidRDefault="00433D97" w:rsidP="00827400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244923">
        <w:rPr>
          <w:rFonts w:ascii="Arial" w:hAnsi="Arial" w:cs="Arial"/>
          <w:b/>
          <w:color w:val="2E74B5" w:themeColor="accent1" w:themeShade="BF"/>
          <w:sz w:val="24"/>
          <w:szCs w:val="24"/>
        </w:rPr>
        <w:t>IV. FORMACIÓN COMPLEMENTA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433D97" w:rsidRPr="00244923" w14:paraId="6E9B6B34" w14:textId="77777777" w:rsidTr="00864243">
        <w:tc>
          <w:tcPr>
            <w:tcW w:w="3539" w:type="dxa"/>
          </w:tcPr>
          <w:p w14:paraId="75DFB8E2" w14:textId="77777777" w:rsidR="00433D97" w:rsidRPr="00244923" w:rsidRDefault="00957754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diomas</w:t>
            </w:r>
          </w:p>
        </w:tc>
        <w:tc>
          <w:tcPr>
            <w:tcW w:w="5289" w:type="dxa"/>
          </w:tcPr>
          <w:p w14:paraId="22C4AFDD" w14:textId="77777777" w:rsidR="00433D97" w:rsidRPr="00244923" w:rsidRDefault="00433D97" w:rsidP="00E42E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D97" w:rsidRPr="00244923" w14:paraId="324A7CD9" w14:textId="77777777" w:rsidTr="00BA1D03">
        <w:tc>
          <w:tcPr>
            <w:tcW w:w="3539" w:type="dxa"/>
          </w:tcPr>
          <w:p w14:paraId="5B6C9363" w14:textId="77777777" w:rsidR="00433D97" w:rsidRPr="00244923" w:rsidRDefault="00433D97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  <w:shd w:val="clear" w:color="auto" w:fill="auto"/>
          </w:tcPr>
          <w:p w14:paraId="6F5F3393" w14:textId="77777777" w:rsidR="00433D97" w:rsidRPr="00244923" w:rsidRDefault="00433D97" w:rsidP="008274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D97" w:rsidRPr="00244923" w14:paraId="2DB2B081" w14:textId="77777777" w:rsidTr="00BA1D03">
        <w:tc>
          <w:tcPr>
            <w:tcW w:w="3539" w:type="dxa"/>
          </w:tcPr>
          <w:p w14:paraId="6EA460C7" w14:textId="77777777" w:rsidR="00433D97" w:rsidRPr="00244923" w:rsidRDefault="00433D97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lastRenderedPageBreak/>
              <w:t>Periodo</w:t>
            </w:r>
          </w:p>
        </w:tc>
        <w:tc>
          <w:tcPr>
            <w:tcW w:w="5289" w:type="dxa"/>
            <w:shd w:val="clear" w:color="auto" w:fill="auto"/>
          </w:tcPr>
          <w:p w14:paraId="3321AB3A" w14:textId="77777777" w:rsidR="00433D97" w:rsidRPr="00244923" w:rsidRDefault="00433D97" w:rsidP="008274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243" w:rsidRPr="00244923" w14:paraId="68AF26FE" w14:textId="77777777" w:rsidTr="00BA1D03">
        <w:tc>
          <w:tcPr>
            <w:tcW w:w="3539" w:type="dxa"/>
            <w:tcBorders>
              <w:bottom w:val="single" w:sz="4" w:space="0" w:color="auto"/>
            </w:tcBorders>
          </w:tcPr>
          <w:p w14:paraId="3B2A15F0" w14:textId="77777777" w:rsidR="00864243" w:rsidRPr="00244923" w:rsidRDefault="00007B5B" w:rsidP="008642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Documento</w:t>
            </w: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auto"/>
          </w:tcPr>
          <w:p w14:paraId="58986031" w14:textId="77777777" w:rsidR="00864243" w:rsidRPr="00244923" w:rsidRDefault="00864243" w:rsidP="008642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243" w:rsidRPr="00244923" w14:paraId="0D81FD98" w14:textId="77777777" w:rsidTr="00BD282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277CD65" w14:textId="77777777" w:rsidR="00864243" w:rsidRPr="00244923" w:rsidRDefault="00864243" w:rsidP="008642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0F5D7A" w14:textId="77777777" w:rsidR="00864243" w:rsidRPr="00244923" w:rsidRDefault="00864243" w:rsidP="008642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74DE" w:rsidRPr="00244923" w14:paraId="038EED49" w14:textId="77777777" w:rsidTr="00864243">
        <w:tc>
          <w:tcPr>
            <w:tcW w:w="3539" w:type="dxa"/>
          </w:tcPr>
          <w:p w14:paraId="4EEA75C0" w14:textId="77777777" w:rsidR="008B74DE" w:rsidRPr="00244923" w:rsidRDefault="008B74DE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Curso</w:t>
            </w:r>
            <w:r w:rsidR="00E24CF5" w:rsidRPr="00244923">
              <w:rPr>
                <w:rFonts w:ascii="Arial" w:hAnsi="Arial" w:cs="Arial"/>
                <w:b/>
                <w:sz w:val="24"/>
                <w:szCs w:val="24"/>
              </w:rPr>
              <w:t>/ Taller</w:t>
            </w:r>
          </w:p>
        </w:tc>
        <w:tc>
          <w:tcPr>
            <w:tcW w:w="5289" w:type="dxa"/>
          </w:tcPr>
          <w:p w14:paraId="13B4362C" w14:textId="372A553C" w:rsidR="008B74DE" w:rsidRPr="00244923" w:rsidRDefault="00C86BF7" w:rsidP="00C20D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PLOMADO DE PLAN-PROYECTO-DISEÑO</w:t>
            </w:r>
          </w:p>
        </w:tc>
      </w:tr>
      <w:tr w:rsidR="008B74DE" w:rsidRPr="00244923" w14:paraId="2AD1F53F" w14:textId="77777777" w:rsidTr="00864243">
        <w:tc>
          <w:tcPr>
            <w:tcW w:w="3539" w:type="dxa"/>
          </w:tcPr>
          <w:p w14:paraId="1D31BEF2" w14:textId="77777777" w:rsidR="008B74DE" w:rsidRPr="00244923" w:rsidRDefault="008B74DE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</w:tcPr>
          <w:p w14:paraId="187710F3" w14:textId="4BB625E5" w:rsidR="008B74DE" w:rsidRPr="00244923" w:rsidRDefault="00C86BF7" w:rsidP="00E24CF5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egio Yucateco de Arquitectos</w:t>
            </w:r>
          </w:p>
        </w:tc>
      </w:tr>
      <w:tr w:rsidR="008B74DE" w:rsidRPr="00244923" w14:paraId="79E7FCA5" w14:textId="77777777" w:rsidTr="008B74DE">
        <w:tc>
          <w:tcPr>
            <w:tcW w:w="3539" w:type="dxa"/>
            <w:tcBorders>
              <w:bottom w:val="single" w:sz="4" w:space="0" w:color="auto"/>
            </w:tcBorders>
          </w:tcPr>
          <w:p w14:paraId="53BA49DA" w14:textId="77777777" w:rsidR="008B74DE" w:rsidRPr="00244923" w:rsidRDefault="008B74DE" w:rsidP="005E20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2CB0137A" w14:textId="4952303D" w:rsidR="008B74DE" w:rsidRPr="00244923" w:rsidRDefault="00C86BF7" w:rsidP="00C20D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</w:tr>
      <w:tr w:rsidR="00263EDB" w:rsidRPr="00244923" w14:paraId="50E2FF69" w14:textId="77777777" w:rsidTr="00AE7969">
        <w:tc>
          <w:tcPr>
            <w:tcW w:w="35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D4312A" w14:textId="77777777" w:rsidR="00263EDB" w:rsidRPr="00244923" w:rsidRDefault="00263EDB" w:rsidP="005E205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6EEF67" w14:textId="77777777" w:rsidR="00263EDB" w:rsidRPr="00244923" w:rsidRDefault="00263EDB" w:rsidP="00C20D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EDB" w:rsidRPr="00244923" w14:paraId="4551BAD3" w14:textId="77777777" w:rsidTr="008B74DE">
        <w:tc>
          <w:tcPr>
            <w:tcW w:w="3539" w:type="dxa"/>
            <w:tcBorders>
              <w:bottom w:val="single" w:sz="4" w:space="0" w:color="auto"/>
            </w:tcBorders>
          </w:tcPr>
          <w:p w14:paraId="2F6D3371" w14:textId="77777777" w:rsidR="00263EDB" w:rsidRPr="00244923" w:rsidRDefault="00263EDB" w:rsidP="00263E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Curso/ Taller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0B5B36CB" w14:textId="17765546" w:rsidR="00263EDB" w:rsidRPr="00244923" w:rsidRDefault="00C86BF7" w:rsidP="00263E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PLOMADO DE ACCESIBILIDAD UNIVERSAL</w:t>
            </w:r>
          </w:p>
        </w:tc>
      </w:tr>
      <w:tr w:rsidR="00263EDB" w:rsidRPr="00244923" w14:paraId="450B6F4D" w14:textId="77777777" w:rsidTr="008B74DE">
        <w:tc>
          <w:tcPr>
            <w:tcW w:w="3539" w:type="dxa"/>
            <w:tcBorders>
              <w:bottom w:val="single" w:sz="4" w:space="0" w:color="auto"/>
            </w:tcBorders>
          </w:tcPr>
          <w:p w14:paraId="6B790984" w14:textId="77777777" w:rsidR="00263EDB" w:rsidRPr="00244923" w:rsidRDefault="00263EDB" w:rsidP="00263E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1D6EF721" w14:textId="2B32A7D4" w:rsidR="00263EDB" w:rsidRPr="00244923" w:rsidRDefault="00C86BF7" w:rsidP="00263EDB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VERSIDAD DE ORIENTE-COMISIÓN DE DERECHOS HUMANOS DEL ESTADO DE YUCATÁN</w:t>
            </w:r>
          </w:p>
        </w:tc>
      </w:tr>
      <w:tr w:rsidR="00263EDB" w:rsidRPr="00244923" w14:paraId="35DE1E13" w14:textId="77777777" w:rsidTr="008B74DE">
        <w:tc>
          <w:tcPr>
            <w:tcW w:w="3539" w:type="dxa"/>
            <w:tcBorders>
              <w:bottom w:val="single" w:sz="4" w:space="0" w:color="auto"/>
            </w:tcBorders>
          </w:tcPr>
          <w:p w14:paraId="62B9AD4B" w14:textId="77777777" w:rsidR="00263EDB" w:rsidRPr="00244923" w:rsidRDefault="00263EDB" w:rsidP="00263E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083A0BAA" w14:textId="77B72E34" w:rsidR="00263EDB" w:rsidRPr="00244923" w:rsidRDefault="00C86BF7" w:rsidP="00263E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</w:tr>
      <w:tr w:rsidR="00263EDB" w:rsidRPr="00244923" w14:paraId="4C2FC273" w14:textId="77777777" w:rsidTr="00AE7969">
        <w:tc>
          <w:tcPr>
            <w:tcW w:w="35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3483EA" w14:textId="77777777" w:rsidR="00263EDB" w:rsidRPr="00244923" w:rsidRDefault="00263EDB" w:rsidP="00263E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AB566A5" w14:textId="77777777" w:rsidR="00263EDB" w:rsidRPr="00244923" w:rsidRDefault="00263EDB" w:rsidP="00263E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7969" w:rsidRPr="00244923" w14:paraId="5F503CE9" w14:textId="77777777" w:rsidTr="008B74DE">
        <w:tc>
          <w:tcPr>
            <w:tcW w:w="3539" w:type="dxa"/>
            <w:tcBorders>
              <w:bottom w:val="single" w:sz="4" w:space="0" w:color="auto"/>
            </w:tcBorders>
          </w:tcPr>
          <w:p w14:paraId="5F438EF1" w14:textId="77777777" w:rsidR="00AE7969" w:rsidRPr="00244923" w:rsidRDefault="00AE7969" w:rsidP="00AE79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Curso/ Taller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3DCF933C" w14:textId="77777777" w:rsidR="00AE7969" w:rsidRPr="00244923" w:rsidRDefault="00AE7969" w:rsidP="00AE79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7969" w:rsidRPr="00244923" w14:paraId="5C2B981E" w14:textId="77777777" w:rsidTr="008B74DE">
        <w:tc>
          <w:tcPr>
            <w:tcW w:w="3539" w:type="dxa"/>
            <w:tcBorders>
              <w:bottom w:val="single" w:sz="4" w:space="0" w:color="auto"/>
            </w:tcBorders>
          </w:tcPr>
          <w:p w14:paraId="243DA7DD" w14:textId="77777777" w:rsidR="00AE7969" w:rsidRPr="00244923" w:rsidRDefault="00AE7969" w:rsidP="00AE79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6C5D8E5E" w14:textId="77777777" w:rsidR="00AE7969" w:rsidRPr="00244923" w:rsidRDefault="00AE7969" w:rsidP="00E42E07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7969" w:rsidRPr="00244923" w14:paraId="7BA5BC80" w14:textId="77777777" w:rsidTr="008B74DE">
        <w:tc>
          <w:tcPr>
            <w:tcW w:w="3539" w:type="dxa"/>
            <w:tcBorders>
              <w:bottom w:val="single" w:sz="4" w:space="0" w:color="auto"/>
            </w:tcBorders>
          </w:tcPr>
          <w:p w14:paraId="0F77AD5D" w14:textId="77777777" w:rsidR="00AE7969" w:rsidRPr="00244923" w:rsidRDefault="00AE7969" w:rsidP="00AE79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7D4282ED" w14:textId="77777777" w:rsidR="00AE7969" w:rsidRPr="00244923" w:rsidRDefault="00AE7969" w:rsidP="00AE79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7969" w:rsidRPr="00244923" w14:paraId="51AEE000" w14:textId="77777777" w:rsidTr="00AE7969">
        <w:tc>
          <w:tcPr>
            <w:tcW w:w="35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3D64D3" w14:textId="77777777" w:rsidR="00AE7969" w:rsidRPr="00244923" w:rsidRDefault="00AE7969" w:rsidP="00AE79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51C2E6" w14:textId="77777777" w:rsidR="00AE7969" w:rsidRPr="00244923" w:rsidRDefault="00AE7969" w:rsidP="00AE79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7969" w:rsidRPr="00244923" w14:paraId="4544181D" w14:textId="77777777" w:rsidTr="008B74DE">
        <w:tc>
          <w:tcPr>
            <w:tcW w:w="3539" w:type="dxa"/>
            <w:tcBorders>
              <w:bottom w:val="single" w:sz="4" w:space="0" w:color="auto"/>
            </w:tcBorders>
          </w:tcPr>
          <w:p w14:paraId="3CD42FF3" w14:textId="77777777" w:rsidR="00AE7969" w:rsidRPr="00244923" w:rsidRDefault="00AE7969" w:rsidP="00AE79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Curso/ Taller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33404FD9" w14:textId="77777777" w:rsidR="00AE7969" w:rsidRPr="00244923" w:rsidRDefault="00AE7969" w:rsidP="00AE79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7969" w:rsidRPr="00244923" w14:paraId="1AB6E566" w14:textId="77777777" w:rsidTr="008B74DE">
        <w:tc>
          <w:tcPr>
            <w:tcW w:w="3539" w:type="dxa"/>
            <w:tcBorders>
              <w:bottom w:val="single" w:sz="4" w:space="0" w:color="auto"/>
            </w:tcBorders>
          </w:tcPr>
          <w:p w14:paraId="605DFA08" w14:textId="77777777" w:rsidR="00AE7969" w:rsidRPr="00244923" w:rsidRDefault="00AE7969" w:rsidP="00AE79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104DFB85" w14:textId="77777777" w:rsidR="00AE7969" w:rsidRPr="00244923" w:rsidRDefault="00AE7969" w:rsidP="00AE7969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7969" w:rsidRPr="00244923" w14:paraId="55290F53" w14:textId="77777777" w:rsidTr="008B74DE">
        <w:tc>
          <w:tcPr>
            <w:tcW w:w="3539" w:type="dxa"/>
            <w:tcBorders>
              <w:bottom w:val="single" w:sz="4" w:space="0" w:color="auto"/>
            </w:tcBorders>
          </w:tcPr>
          <w:p w14:paraId="758B49DA" w14:textId="77777777" w:rsidR="00AE7969" w:rsidRPr="00244923" w:rsidRDefault="00AE7969" w:rsidP="00AE79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7B9D1B31" w14:textId="77777777" w:rsidR="00AE7969" w:rsidRPr="00244923" w:rsidRDefault="00AE7969" w:rsidP="00AE79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7969" w:rsidRPr="00244923" w14:paraId="345A3070" w14:textId="77777777" w:rsidTr="00AE7969">
        <w:tc>
          <w:tcPr>
            <w:tcW w:w="35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3DCBFB" w14:textId="77777777" w:rsidR="00AE7969" w:rsidRPr="00244923" w:rsidRDefault="00AE7969" w:rsidP="00AE79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C71415" w14:textId="77777777" w:rsidR="00AE7969" w:rsidRPr="00244923" w:rsidRDefault="00AE7969" w:rsidP="00AE79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01051E" w14:textId="77777777" w:rsidR="00433D97" w:rsidRPr="00244923" w:rsidRDefault="00771F33" w:rsidP="00827400">
      <w:pPr>
        <w:rPr>
          <w:rFonts w:ascii="Arial" w:hAnsi="Arial" w:cs="Arial"/>
          <w:b/>
          <w:sz w:val="24"/>
          <w:szCs w:val="24"/>
        </w:rPr>
      </w:pPr>
      <w:r w:rsidRPr="00244923">
        <w:rPr>
          <w:rFonts w:ascii="Arial" w:hAnsi="Arial" w:cs="Arial"/>
          <w:b/>
          <w:sz w:val="24"/>
          <w:szCs w:val="24"/>
        </w:rPr>
        <w:tab/>
      </w:r>
    </w:p>
    <w:p w14:paraId="592E0DDD" w14:textId="77777777" w:rsidR="00982F39" w:rsidRPr="00244923" w:rsidRDefault="00982F39" w:rsidP="00982F39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244923">
        <w:rPr>
          <w:rFonts w:ascii="Arial" w:hAnsi="Arial" w:cs="Arial"/>
          <w:b/>
          <w:color w:val="2E74B5" w:themeColor="accent1" w:themeShade="BF"/>
          <w:sz w:val="24"/>
          <w:szCs w:val="24"/>
        </w:rPr>
        <w:t>IV. OTRAS 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982F39" w:rsidRPr="00244923" w14:paraId="2004A129" w14:textId="77777777" w:rsidTr="00C20D79">
        <w:tc>
          <w:tcPr>
            <w:tcW w:w="3539" w:type="dxa"/>
          </w:tcPr>
          <w:p w14:paraId="56D6B971" w14:textId="77777777" w:rsidR="00982F39" w:rsidRPr="00244923" w:rsidRDefault="00982F39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5289" w:type="dxa"/>
          </w:tcPr>
          <w:p w14:paraId="069512F3" w14:textId="77777777" w:rsidR="00982F39" w:rsidRPr="00244923" w:rsidRDefault="00982F39" w:rsidP="002733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2F39" w:rsidRPr="00244923" w14:paraId="472AB89A" w14:textId="77777777" w:rsidTr="00C20D79">
        <w:tc>
          <w:tcPr>
            <w:tcW w:w="3539" w:type="dxa"/>
          </w:tcPr>
          <w:p w14:paraId="6CA7742A" w14:textId="77777777" w:rsidR="00982F39" w:rsidRPr="00244923" w:rsidRDefault="00982F39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</w:tcPr>
          <w:p w14:paraId="6F205A07" w14:textId="77777777" w:rsidR="00982F39" w:rsidRPr="00244923" w:rsidRDefault="00982F39" w:rsidP="00E42E07">
            <w:pPr>
              <w:ind w:left="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2F39" w:rsidRPr="00244923" w14:paraId="2A49E699" w14:textId="77777777" w:rsidTr="006F25C4">
        <w:tc>
          <w:tcPr>
            <w:tcW w:w="3539" w:type="dxa"/>
            <w:tcBorders>
              <w:bottom w:val="single" w:sz="4" w:space="0" w:color="auto"/>
            </w:tcBorders>
          </w:tcPr>
          <w:p w14:paraId="4CF8C1BD" w14:textId="77777777" w:rsidR="00982F39" w:rsidRPr="00244923" w:rsidRDefault="00982F39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7E2D48AC" w14:textId="77777777" w:rsidR="00982F39" w:rsidRPr="00244923" w:rsidRDefault="00982F39" w:rsidP="00C20D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5C4" w:rsidRPr="00244923" w14:paraId="713CF92D" w14:textId="77777777" w:rsidTr="005F5C4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02035A6" w14:textId="77777777" w:rsidR="006F25C4" w:rsidRPr="00244923" w:rsidRDefault="006F25C4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EB718BE" w14:textId="77777777" w:rsidR="006F25C4" w:rsidRPr="00244923" w:rsidRDefault="006F25C4" w:rsidP="00C20D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5C4" w:rsidRPr="00244923" w14:paraId="02ADE9CF" w14:textId="77777777" w:rsidTr="006F25C4">
        <w:tc>
          <w:tcPr>
            <w:tcW w:w="3539" w:type="dxa"/>
            <w:tcBorders>
              <w:top w:val="single" w:sz="4" w:space="0" w:color="auto"/>
            </w:tcBorders>
          </w:tcPr>
          <w:p w14:paraId="4B30307A" w14:textId="77777777" w:rsidR="006F25C4" w:rsidRPr="00244923" w:rsidRDefault="006F25C4" w:rsidP="008A44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5289" w:type="dxa"/>
            <w:tcBorders>
              <w:top w:val="single" w:sz="4" w:space="0" w:color="auto"/>
            </w:tcBorders>
          </w:tcPr>
          <w:p w14:paraId="12C09F5A" w14:textId="77777777" w:rsidR="006F25C4" w:rsidRPr="00244923" w:rsidRDefault="006F25C4" w:rsidP="00AE79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5C4" w:rsidRPr="00244923" w14:paraId="2A8E491E" w14:textId="77777777" w:rsidTr="00C20D79">
        <w:tc>
          <w:tcPr>
            <w:tcW w:w="3539" w:type="dxa"/>
          </w:tcPr>
          <w:p w14:paraId="64EF60D2" w14:textId="77777777" w:rsidR="006F25C4" w:rsidRPr="00244923" w:rsidRDefault="006F25C4" w:rsidP="008A44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</w:tcPr>
          <w:p w14:paraId="4E624217" w14:textId="77777777" w:rsidR="006F25C4" w:rsidRPr="00244923" w:rsidRDefault="006F25C4" w:rsidP="00C20D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5C4" w:rsidRPr="00244923" w14:paraId="05A1E27D" w14:textId="77777777" w:rsidTr="006F25C4">
        <w:tc>
          <w:tcPr>
            <w:tcW w:w="3539" w:type="dxa"/>
            <w:tcBorders>
              <w:bottom w:val="single" w:sz="4" w:space="0" w:color="auto"/>
            </w:tcBorders>
          </w:tcPr>
          <w:p w14:paraId="2F97D8CB" w14:textId="77777777" w:rsidR="006F25C4" w:rsidRPr="00244923" w:rsidRDefault="006F25C4" w:rsidP="008A44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6F64B5DD" w14:textId="77777777" w:rsidR="006F25C4" w:rsidRPr="00244923" w:rsidRDefault="006F25C4" w:rsidP="009E3D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1A3" w:rsidRPr="00244923" w14:paraId="6B2A330A" w14:textId="77777777" w:rsidTr="008161A3">
        <w:tc>
          <w:tcPr>
            <w:tcW w:w="353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E7A8AFC" w14:textId="77777777" w:rsidR="008161A3" w:rsidRPr="00244923" w:rsidRDefault="008161A3" w:rsidP="008A44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E32BA84" w14:textId="77777777" w:rsidR="008161A3" w:rsidRPr="00244923" w:rsidRDefault="008161A3" w:rsidP="009E3D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1A3" w:rsidRPr="00244923" w14:paraId="79CCB489" w14:textId="77777777" w:rsidTr="006F25C4">
        <w:tc>
          <w:tcPr>
            <w:tcW w:w="3539" w:type="dxa"/>
            <w:tcBorders>
              <w:bottom w:val="single" w:sz="4" w:space="0" w:color="auto"/>
            </w:tcBorders>
          </w:tcPr>
          <w:p w14:paraId="4CF505B6" w14:textId="77777777"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6EE8F35A" w14:textId="77777777" w:rsidR="008161A3" w:rsidRPr="00244923" w:rsidRDefault="008161A3" w:rsidP="008161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1A3" w:rsidRPr="00244923" w14:paraId="273E392E" w14:textId="77777777" w:rsidTr="006F25C4">
        <w:tc>
          <w:tcPr>
            <w:tcW w:w="3539" w:type="dxa"/>
            <w:tcBorders>
              <w:bottom w:val="single" w:sz="4" w:space="0" w:color="auto"/>
            </w:tcBorders>
          </w:tcPr>
          <w:p w14:paraId="3D36DAE4" w14:textId="77777777"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7C781EB0" w14:textId="77777777" w:rsidR="008161A3" w:rsidRPr="00244923" w:rsidRDefault="008161A3" w:rsidP="008161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1A3" w:rsidRPr="00244923" w14:paraId="62D75B01" w14:textId="77777777" w:rsidTr="006F25C4">
        <w:tc>
          <w:tcPr>
            <w:tcW w:w="3539" w:type="dxa"/>
            <w:tcBorders>
              <w:bottom w:val="single" w:sz="4" w:space="0" w:color="auto"/>
            </w:tcBorders>
          </w:tcPr>
          <w:p w14:paraId="19245B47" w14:textId="77777777"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22CE63CC" w14:textId="77777777" w:rsidR="008161A3" w:rsidRPr="00244923" w:rsidRDefault="008161A3" w:rsidP="008161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1A3" w:rsidRPr="00244923" w14:paraId="1E5FCCEE" w14:textId="77777777" w:rsidTr="008161A3">
        <w:tc>
          <w:tcPr>
            <w:tcW w:w="353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ACB23A8" w14:textId="77777777"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E23CC41" w14:textId="77777777" w:rsidR="008161A3" w:rsidRPr="00244923" w:rsidRDefault="008161A3" w:rsidP="008161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1A3" w:rsidRPr="00244923" w14:paraId="6C34E1CE" w14:textId="77777777" w:rsidTr="006F25C4">
        <w:tc>
          <w:tcPr>
            <w:tcW w:w="3539" w:type="dxa"/>
            <w:tcBorders>
              <w:bottom w:val="single" w:sz="4" w:space="0" w:color="auto"/>
            </w:tcBorders>
          </w:tcPr>
          <w:p w14:paraId="5C458ED7" w14:textId="77777777"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7385B9C6" w14:textId="77777777" w:rsidR="008161A3" w:rsidRPr="00244923" w:rsidRDefault="008161A3" w:rsidP="008161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1A3" w:rsidRPr="00244923" w14:paraId="07CFE2F7" w14:textId="77777777" w:rsidTr="006F25C4">
        <w:tc>
          <w:tcPr>
            <w:tcW w:w="3539" w:type="dxa"/>
            <w:tcBorders>
              <w:bottom w:val="single" w:sz="4" w:space="0" w:color="auto"/>
            </w:tcBorders>
          </w:tcPr>
          <w:p w14:paraId="43C785DC" w14:textId="77777777"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586723A9" w14:textId="77777777" w:rsidR="008161A3" w:rsidRPr="00244923" w:rsidRDefault="008161A3" w:rsidP="00E42E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1A3" w:rsidRPr="00244923" w14:paraId="1CEE3D54" w14:textId="77777777" w:rsidTr="006F25C4">
        <w:tc>
          <w:tcPr>
            <w:tcW w:w="3539" w:type="dxa"/>
            <w:tcBorders>
              <w:bottom w:val="single" w:sz="4" w:space="0" w:color="auto"/>
            </w:tcBorders>
          </w:tcPr>
          <w:p w14:paraId="4D42C5AB" w14:textId="77777777"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15A603D8" w14:textId="77777777" w:rsidR="008161A3" w:rsidRPr="00244923" w:rsidRDefault="008161A3" w:rsidP="008161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1A3" w:rsidRPr="00244923" w14:paraId="0F5C4F8F" w14:textId="77777777" w:rsidTr="008161A3">
        <w:tc>
          <w:tcPr>
            <w:tcW w:w="353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AB37A68" w14:textId="77777777"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26BDF24" w14:textId="77777777" w:rsidR="008161A3" w:rsidRPr="00244923" w:rsidRDefault="008161A3" w:rsidP="008161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1A3" w:rsidRPr="00244923" w14:paraId="676C2217" w14:textId="77777777" w:rsidTr="006F25C4">
        <w:tc>
          <w:tcPr>
            <w:tcW w:w="3539" w:type="dxa"/>
            <w:tcBorders>
              <w:bottom w:val="single" w:sz="4" w:space="0" w:color="auto"/>
            </w:tcBorders>
          </w:tcPr>
          <w:p w14:paraId="6364CE81" w14:textId="77777777"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2D53157D" w14:textId="77777777" w:rsidR="008161A3" w:rsidRPr="00244923" w:rsidRDefault="008161A3" w:rsidP="008161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1A3" w:rsidRPr="00244923" w14:paraId="253C044F" w14:textId="77777777" w:rsidTr="006F25C4">
        <w:tc>
          <w:tcPr>
            <w:tcW w:w="3539" w:type="dxa"/>
            <w:tcBorders>
              <w:bottom w:val="single" w:sz="4" w:space="0" w:color="auto"/>
            </w:tcBorders>
          </w:tcPr>
          <w:p w14:paraId="3A64C9B6" w14:textId="77777777"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479B2089" w14:textId="77777777" w:rsidR="008161A3" w:rsidRPr="00244923" w:rsidRDefault="008161A3" w:rsidP="008161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1A3" w:rsidRPr="00244923" w14:paraId="0BEA6AF3" w14:textId="77777777" w:rsidTr="006F25C4">
        <w:tc>
          <w:tcPr>
            <w:tcW w:w="3539" w:type="dxa"/>
            <w:tcBorders>
              <w:bottom w:val="single" w:sz="4" w:space="0" w:color="auto"/>
            </w:tcBorders>
          </w:tcPr>
          <w:p w14:paraId="0A7E0AB1" w14:textId="77777777"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206CE06D" w14:textId="77777777" w:rsidR="008161A3" w:rsidRPr="00244923" w:rsidRDefault="008161A3" w:rsidP="008161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1A3" w:rsidRPr="00244923" w14:paraId="04F4F60B" w14:textId="77777777" w:rsidTr="005F5C4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B15AC57" w14:textId="77777777"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816B0F" w14:textId="77777777" w:rsidR="008161A3" w:rsidRPr="00244923" w:rsidRDefault="008161A3" w:rsidP="008161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8FC46F" w14:textId="77777777" w:rsidR="00982F39" w:rsidRPr="00244923" w:rsidRDefault="00982F39" w:rsidP="00827400">
      <w:pPr>
        <w:rPr>
          <w:rFonts w:ascii="Arial" w:hAnsi="Arial" w:cs="Arial"/>
          <w:b/>
          <w:sz w:val="24"/>
          <w:szCs w:val="24"/>
        </w:rPr>
      </w:pPr>
    </w:p>
    <w:sectPr w:rsidR="00982F39" w:rsidRPr="00244923" w:rsidSect="00B32972">
      <w:headerReference w:type="default" r:id="rId8"/>
      <w:footerReference w:type="default" r:id="rId9"/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F4D1D" w14:textId="77777777" w:rsidR="00E2173F" w:rsidRDefault="00E2173F" w:rsidP="00864243">
      <w:pPr>
        <w:spacing w:after="0" w:line="240" w:lineRule="auto"/>
      </w:pPr>
      <w:r>
        <w:separator/>
      </w:r>
    </w:p>
  </w:endnote>
  <w:endnote w:type="continuationSeparator" w:id="0">
    <w:p w14:paraId="2EFD19F5" w14:textId="77777777" w:rsidR="00E2173F" w:rsidRDefault="00E2173F" w:rsidP="0086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1D5D7" w14:textId="77777777" w:rsidR="00EC5546" w:rsidRDefault="00EC554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E42E07" w:rsidRPr="00E42E07">
      <w:rPr>
        <w:noProof/>
        <w:color w:val="323E4F" w:themeColor="text2" w:themeShade="BF"/>
        <w:sz w:val="24"/>
        <w:szCs w:val="24"/>
        <w:lang w:val="es-ES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E42E07" w:rsidRPr="00E42E07">
      <w:rPr>
        <w:noProof/>
        <w:color w:val="323E4F" w:themeColor="text2" w:themeShade="BF"/>
        <w:sz w:val="24"/>
        <w:szCs w:val="24"/>
        <w:lang w:val="es-ES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14:paraId="242578B7" w14:textId="77777777" w:rsidR="00EC5546" w:rsidRDefault="00EC5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59197" w14:textId="77777777" w:rsidR="00E2173F" w:rsidRDefault="00E2173F" w:rsidP="00864243">
      <w:pPr>
        <w:spacing w:after="0" w:line="240" w:lineRule="auto"/>
      </w:pPr>
      <w:r>
        <w:separator/>
      </w:r>
    </w:p>
  </w:footnote>
  <w:footnote w:type="continuationSeparator" w:id="0">
    <w:p w14:paraId="73A6A13F" w14:textId="77777777" w:rsidR="00E2173F" w:rsidRDefault="00E2173F" w:rsidP="0086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34135" w14:textId="77777777" w:rsidR="00864243" w:rsidRPr="00244923" w:rsidRDefault="00864243" w:rsidP="00864243">
    <w:pPr>
      <w:jc w:val="center"/>
      <w:rPr>
        <w:rFonts w:ascii="Arial" w:hAnsi="Arial" w:cs="Arial"/>
        <w:b/>
        <w:sz w:val="36"/>
      </w:rPr>
    </w:pPr>
    <w:r w:rsidRPr="00244923">
      <w:rPr>
        <w:rFonts w:ascii="Arial" w:hAnsi="Arial" w:cs="Arial"/>
        <w:b/>
        <w:sz w:val="36"/>
      </w:rPr>
      <w:t>Formato Público de Curriculum Vitae</w:t>
    </w:r>
  </w:p>
  <w:p w14:paraId="59E963E5" w14:textId="77777777" w:rsidR="00864243" w:rsidRDefault="008642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28B"/>
    <w:multiLevelType w:val="hybridMultilevel"/>
    <w:tmpl w:val="A872B4B6"/>
    <w:lvl w:ilvl="0" w:tplc="CE66BC4E">
      <w:start w:val="2008"/>
      <w:numFmt w:val="bullet"/>
      <w:lvlText w:val="-"/>
      <w:lvlJc w:val="left"/>
      <w:pPr>
        <w:ind w:left="1069" w:hanging="360"/>
      </w:pPr>
      <w:rPr>
        <w:rFonts w:ascii="Calibri Light" w:eastAsia="Times New Roman" w:hAnsi="Calibri Ligh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1F935E9"/>
    <w:multiLevelType w:val="hybridMultilevel"/>
    <w:tmpl w:val="B3FC3E3E"/>
    <w:lvl w:ilvl="0" w:tplc="F522DC4A">
      <w:start w:val="1"/>
      <w:numFmt w:val="bullet"/>
      <w:lvlText w:val="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865A9"/>
    <w:multiLevelType w:val="hybridMultilevel"/>
    <w:tmpl w:val="B6902E20"/>
    <w:lvl w:ilvl="0" w:tplc="5DD2D2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54763B"/>
    <w:multiLevelType w:val="hybridMultilevel"/>
    <w:tmpl w:val="19D0AE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E66DE0"/>
    <w:multiLevelType w:val="hybridMultilevel"/>
    <w:tmpl w:val="DA5696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824FF"/>
    <w:multiLevelType w:val="hybridMultilevel"/>
    <w:tmpl w:val="863C147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C536C8"/>
    <w:multiLevelType w:val="hybridMultilevel"/>
    <w:tmpl w:val="6B529370"/>
    <w:lvl w:ilvl="0" w:tplc="F522DC4A">
      <w:start w:val="1"/>
      <w:numFmt w:val="bullet"/>
      <w:lvlText w:val="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A4E38"/>
    <w:multiLevelType w:val="hybridMultilevel"/>
    <w:tmpl w:val="A76C78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200AB"/>
    <w:multiLevelType w:val="hybridMultilevel"/>
    <w:tmpl w:val="A49C93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8130F"/>
    <w:multiLevelType w:val="hybridMultilevel"/>
    <w:tmpl w:val="BA1A064E"/>
    <w:lvl w:ilvl="0" w:tplc="F522DC4A">
      <w:start w:val="1"/>
      <w:numFmt w:val="bullet"/>
      <w:lvlText w:val="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400"/>
    <w:rsid w:val="00007B5B"/>
    <w:rsid w:val="00046EB4"/>
    <w:rsid w:val="00053648"/>
    <w:rsid w:val="0005610A"/>
    <w:rsid w:val="00077FAA"/>
    <w:rsid w:val="00081AE1"/>
    <w:rsid w:val="000B1B74"/>
    <w:rsid w:val="000C78B1"/>
    <w:rsid w:val="001B3E91"/>
    <w:rsid w:val="001F6649"/>
    <w:rsid w:val="00222F54"/>
    <w:rsid w:val="00244923"/>
    <w:rsid w:val="00251F43"/>
    <w:rsid w:val="00263EDB"/>
    <w:rsid w:val="00273364"/>
    <w:rsid w:val="0029305E"/>
    <w:rsid w:val="002951A8"/>
    <w:rsid w:val="002E56B2"/>
    <w:rsid w:val="0030484F"/>
    <w:rsid w:val="003200A4"/>
    <w:rsid w:val="00380438"/>
    <w:rsid w:val="003E5B7F"/>
    <w:rsid w:val="00433D97"/>
    <w:rsid w:val="0043559E"/>
    <w:rsid w:val="004571C0"/>
    <w:rsid w:val="004921EF"/>
    <w:rsid w:val="004B49BC"/>
    <w:rsid w:val="004D2762"/>
    <w:rsid w:val="005376C9"/>
    <w:rsid w:val="00543E8E"/>
    <w:rsid w:val="00585112"/>
    <w:rsid w:val="005A32FE"/>
    <w:rsid w:val="005A3FE8"/>
    <w:rsid w:val="005D6ED6"/>
    <w:rsid w:val="005E2059"/>
    <w:rsid w:val="005F5C40"/>
    <w:rsid w:val="006518FD"/>
    <w:rsid w:val="006F25C4"/>
    <w:rsid w:val="00771F33"/>
    <w:rsid w:val="00795022"/>
    <w:rsid w:val="007B47D8"/>
    <w:rsid w:val="007C6B65"/>
    <w:rsid w:val="007E714B"/>
    <w:rsid w:val="00803C75"/>
    <w:rsid w:val="008161A3"/>
    <w:rsid w:val="00827400"/>
    <w:rsid w:val="00841954"/>
    <w:rsid w:val="00864243"/>
    <w:rsid w:val="00880A8A"/>
    <w:rsid w:val="00882DD7"/>
    <w:rsid w:val="008956A8"/>
    <w:rsid w:val="008B4E1D"/>
    <w:rsid w:val="008B74DE"/>
    <w:rsid w:val="008F2D33"/>
    <w:rsid w:val="00957754"/>
    <w:rsid w:val="00982F39"/>
    <w:rsid w:val="009E3D59"/>
    <w:rsid w:val="009F1D9F"/>
    <w:rsid w:val="00A038F7"/>
    <w:rsid w:val="00A42195"/>
    <w:rsid w:val="00A44F31"/>
    <w:rsid w:val="00A6785C"/>
    <w:rsid w:val="00A73953"/>
    <w:rsid w:val="00AA0BE6"/>
    <w:rsid w:val="00AE7969"/>
    <w:rsid w:val="00B32972"/>
    <w:rsid w:val="00B53494"/>
    <w:rsid w:val="00B76C75"/>
    <w:rsid w:val="00BA1D03"/>
    <w:rsid w:val="00BD205E"/>
    <w:rsid w:val="00BD282E"/>
    <w:rsid w:val="00BD30E1"/>
    <w:rsid w:val="00BF3474"/>
    <w:rsid w:val="00C857C5"/>
    <w:rsid w:val="00C86BF7"/>
    <w:rsid w:val="00CC16D0"/>
    <w:rsid w:val="00CE70C3"/>
    <w:rsid w:val="00CF6981"/>
    <w:rsid w:val="00D03AE8"/>
    <w:rsid w:val="00D625A5"/>
    <w:rsid w:val="00D63698"/>
    <w:rsid w:val="00D77145"/>
    <w:rsid w:val="00DB26FB"/>
    <w:rsid w:val="00DB7C92"/>
    <w:rsid w:val="00DD240F"/>
    <w:rsid w:val="00DD30D1"/>
    <w:rsid w:val="00DE1C21"/>
    <w:rsid w:val="00DF4E07"/>
    <w:rsid w:val="00E04713"/>
    <w:rsid w:val="00E2173F"/>
    <w:rsid w:val="00E21CB1"/>
    <w:rsid w:val="00E24CF5"/>
    <w:rsid w:val="00E42E07"/>
    <w:rsid w:val="00E57E26"/>
    <w:rsid w:val="00EC5546"/>
    <w:rsid w:val="00EF65C8"/>
    <w:rsid w:val="00F509C2"/>
    <w:rsid w:val="00FC5E18"/>
    <w:rsid w:val="00FE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74BAE"/>
  <w15:docId w15:val="{1766E819-6104-4B33-820C-AD229D397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27400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7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6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243"/>
  </w:style>
  <w:style w:type="paragraph" w:styleId="Piedepgina">
    <w:name w:val="footer"/>
    <w:basedOn w:val="Normal"/>
    <w:link w:val="PiedepginaCar"/>
    <w:uiPriority w:val="99"/>
    <w:unhideWhenUsed/>
    <w:rsid w:val="0086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5C5C3-7015-4896-8B1F-F891C9A2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 Saucedo Lemuri</dc:creator>
  <cp:lastModifiedBy>Lorenzana Pacheco Pedro Martín</cp:lastModifiedBy>
  <cp:revision>3</cp:revision>
  <dcterms:created xsi:type="dcterms:W3CDTF">2021-09-30T17:15:00Z</dcterms:created>
  <dcterms:modified xsi:type="dcterms:W3CDTF">2021-12-02T21:42:00Z</dcterms:modified>
</cp:coreProperties>
</file>